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B8" w:rsidRPr="00523EB8" w:rsidRDefault="00BC11FB" w:rsidP="00523EB8">
      <w:pPr>
        <w:jc w:val="center"/>
      </w:pPr>
      <w:r>
        <w:rPr>
          <w:rFonts w:hint="eastAsia"/>
        </w:rPr>
        <w:t>第</w:t>
      </w:r>
      <w:r w:rsidR="00830A23">
        <w:rPr>
          <w:rFonts w:hint="eastAsia"/>
        </w:rPr>
        <w:t>１</w:t>
      </w:r>
      <w:r w:rsidR="00523EB8">
        <w:rPr>
          <w:rFonts w:hint="eastAsia"/>
        </w:rPr>
        <w:t xml:space="preserve">学年　</w:t>
      </w:r>
      <w:r w:rsidR="00830A23">
        <w:rPr>
          <w:rFonts w:hint="eastAsia"/>
        </w:rPr>
        <w:t>生活科</w:t>
      </w:r>
      <w:r w:rsidR="00523EB8">
        <w:rPr>
          <w:rFonts w:hint="eastAsia"/>
        </w:rPr>
        <w:t>授業案</w:t>
      </w:r>
    </w:p>
    <w:p w:rsidR="00523EB8" w:rsidRPr="00523EB8" w:rsidRDefault="00523EB8" w:rsidP="00830A23">
      <w:pPr>
        <w:wordWrap w:val="0"/>
        <w:jc w:val="right"/>
      </w:pPr>
      <w:r>
        <w:rPr>
          <w:rFonts w:hint="eastAsia"/>
        </w:rPr>
        <w:t xml:space="preserve">場所　</w:t>
      </w:r>
      <w:r w:rsidR="00830A23">
        <w:rPr>
          <w:rFonts w:hint="eastAsia"/>
        </w:rPr>
        <w:t>１年教室</w:t>
      </w:r>
      <w:r>
        <w:rPr>
          <w:rFonts w:hint="eastAsia"/>
        </w:rPr>
        <w:t xml:space="preserve">　授業者　</w:t>
      </w:r>
      <w:r w:rsidR="00DA6E44">
        <w:rPr>
          <w:rFonts w:hint="eastAsia"/>
        </w:rPr>
        <w:t>１年❶</w:t>
      </w:r>
    </w:p>
    <w:p w:rsidR="00523EB8" w:rsidRPr="00523EB8" w:rsidRDefault="00523EB8" w:rsidP="00523EB8">
      <w:r>
        <w:rPr>
          <w:rFonts w:hint="eastAsia"/>
        </w:rPr>
        <w:t xml:space="preserve">１　単元　</w:t>
      </w:r>
      <w:r w:rsidR="00830A23">
        <w:rPr>
          <w:rFonts w:hint="eastAsia"/>
        </w:rPr>
        <w:t>名刺交換</w:t>
      </w:r>
      <w:r w:rsidR="007967DD">
        <w:rPr>
          <w:rFonts w:hint="eastAsia"/>
        </w:rPr>
        <w:t>をして仲よくなろう</w:t>
      </w:r>
      <w:r w:rsidR="00830A23">
        <w:rPr>
          <w:rFonts w:hint="eastAsia"/>
        </w:rPr>
        <w:t>（本時　２／３</w:t>
      </w:r>
      <w:r>
        <w:rPr>
          <w:rFonts w:hint="eastAsia"/>
        </w:rPr>
        <w:t>）</w:t>
      </w:r>
    </w:p>
    <w:p w:rsidR="00523EB8" w:rsidRDefault="00523EB8" w:rsidP="00523EB8">
      <w:r>
        <w:rPr>
          <w:rFonts w:hint="eastAsia"/>
        </w:rPr>
        <w:t>２　本時の目標</w:t>
      </w:r>
    </w:p>
    <w:p w:rsidR="007967DD" w:rsidRDefault="00523EB8" w:rsidP="00830A23">
      <w:pPr>
        <w:ind w:left="630" w:hangingChars="300" w:hanging="630"/>
      </w:pPr>
      <w:r>
        <w:rPr>
          <w:rFonts w:hint="eastAsia"/>
        </w:rPr>
        <w:t xml:space="preserve">　</w:t>
      </w:r>
      <w:r w:rsidR="002B56A7">
        <w:rPr>
          <w:rFonts w:hint="eastAsia"/>
        </w:rPr>
        <w:t xml:space="preserve">　</w:t>
      </w:r>
      <w:r w:rsidR="00830A23">
        <w:rPr>
          <w:rFonts w:hint="eastAsia"/>
        </w:rPr>
        <w:t>・フローチャート</w:t>
      </w:r>
      <w:r w:rsidR="00595073">
        <w:rPr>
          <w:rFonts w:hint="eastAsia"/>
        </w:rPr>
        <w:t>に従って</w:t>
      </w:r>
      <w:r w:rsidR="00830A23">
        <w:rPr>
          <w:rFonts w:hint="eastAsia"/>
        </w:rPr>
        <w:t>名刺交換ゲームをし</w:t>
      </w:r>
      <w:r w:rsidR="007967DD">
        <w:rPr>
          <w:rFonts w:hint="eastAsia"/>
        </w:rPr>
        <w:t>て</w:t>
      </w:r>
      <w:r w:rsidR="00830A23">
        <w:rPr>
          <w:rFonts w:hint="eastAsia"/>
        </w:rPr>
        <w:t>、</w:t>
      </w:r>
      <w:r w:rsidR="007967DD">
        <w:rPr>
          <w:rFonts w:hint="eastAsia"/>
        </w:rPr>
        <w:t>楽しく</w:t>
      </w:r>
      <w:r w:rsidR="00830A23">
        <w:rPr>
          <w:rFonts w:hint="eastAsia"/>
        </w:rPr>
        <w:t>自己紹介をすることができる。</w:t>
      </w:r>
      <w:r w:rsidR="007967DD">
        <w:rPr>
          <w:rFonts w:hint="eastAsia"/>
        </w:rPr>
        <w:t xml:space="preserve">　</w:t>
      </w:r>
    </w:p>
    <w:p w:rsidR="00523EB8" w:rsidRDefault="00C854AC" w:rsidP="007967DD">
      <w:pPr>
        <w:ind w:leftChars="300" w:left="630" w:firstLineChars="3700" w:firstLine="7770"/>
      </w:pPr>
      <w:r>
        <w:rPr>
          <w:rFonts w:hint="eastAsia"/>
        </w:rPr>
        <w:t>（</w:t>
      </w:r>
      <w:r w:rsidR="0076115B">
        <w:rPr>
          <w:rFonts w:hint="eastAsia"/>
        </w:rPr>
        <w:t>知識・</w:t>
      </w:r>
      <w:r w:rsidR="00830A23">
        <w:rPr>
          <w:rFonts w:hint="eastAsia"/>
        </w:rPr>
        <w:t>技能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30"/>
        <w:gridCol w:w="1588"/>
        <w:gridCol w:w="1134"/>
        <w:gridCol w:w="4189"/>
      </w:tblGrid>
      <w:tr w:rsidR="00C854AC" w:rsidTr="00C854AC">
        <w:tc>
          <w:tcPr>
            <w:tcW w:w="1413" w:type="dxa"/>
          </w:tcPr>
          <w:p w:rsidR="00C854AC" w:rsidRDefault="00C854AC" w:rsidP="005C7603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854AC" w:rsidRDefault="002521D6" w:rsidP="00C854AC">
            <w:r>
              <w:rPr>
                <w:rFonts w:hint="eastAsia"/>
              </w:rPr>
              <w:t>アンプラグド</w:t>
            </w:r>
            <w:r w:rsidR="00C854AC">
              <w:rPr>
                <w:rFonts w:hint="eastAsia"/>
              </w:rPr>
              <w:t xml:space="preserve">プログラミング　</w:t>
            </w:r>
          </w:p>
        </w:tc>
        <w:tc>
          <w:tcPr>
            <w:tcW w:w="1134" w:type="dxa"/>
          </w:tcPr>
          <w:p w:rsidR="00C854AC" w:rsidRDefault="00C854AC" w:rsidP="00C854AC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C854AC" w:rsidRDefault="009C358B" w:rsidP="00C854AC">
            <w:r>
              <w:rPr>
                <w:rFonts w:hint="eastAsia"/>
              </w:rPr>
              <w:t>大型テレビ、ＯＨＣ</w:t>
            </w:r>
          </w:p>
        </w:tc>
      </w:tr>
      <w:tr w:rsidR="00C854AC" w:rsidTr="004C7F64">
        <w:tc>
          <w:tcPr>
            <w:tcW w:w="2943" w:type="dxa"/>
            <w:gridSpan w:val="2"/>
          </w:tcPr>
          <w:p w:rsidR="00C854AC" w:rsidRDefault="004C7F64" w:rsidP="005C7603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5E2C17">
              <w:rPr>
                <w:rFonts w:hint="eastAsia"/>
              </w:rPr>
              <w:t>とのつながり</w:t>
            </w:r>
          </w:p>
        </w:tc>
        <w:tc>
          <w:tcPr>
            <w:tcW w:w="6911" w:type="dxa"/>
            <w:gridSpan w:val="3"/>
          </w:tcPr>
          <w:p w:rsidR="00C854AC" w:rsidRDefault="002521D6" w:rsidP="00595073">
            <w:r>
              <w:rPr>
                <w:rFonts w:hint="eastAsia"/>
              </w:rPr>
              <w:t>フローチャートを使</w:t>
            </w:r>
            <w:r w:rsidR="00595073">
              <w:rPr>
                <w:rFonts w:hint="eastAsia"/>
              </w:rPr>
              <w:t>って手順を可視化し、見通しをもって</w:t>
            </w:r>
            <w:r w:rsidR="00D73A03">
              <w:rPr>
                <w:rFonts w:hint="eastAsia"/>
              </w:rPr>
              <w:t>名刺交換ゲームに</w:t>
            </w:r>
            <w:r w:rsidR="00595073">
              <w:rPr>
                <w:rFonts w:hint="eastAsia"/>
              </w:rPr>
              <w:t>取り組む。</w:t>
            </w:r>
          </w:p>
        </w:tc>
      </w:tr>
    </w:tbl>
    <w:p w:rsidR="00F33947" w:rsidRDefault="004C7F64" w:rsidP="000C1ED7">
      <w:pPr>
        <w:tabs>
          <w:tab w:val="left" w:pos="1680"/>
        </w:tabs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193" o:spid="_x0000_s1026" type="#_x0000_t202" style="position:absolute;left:0;text-align:left;margin-left:-8.65pt;margin-top:11.1pt;width:28.85pt;height:33pt;z-index:-25140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" filled="f" stroked="f" strokeweight=".5pt">
            <v:textbox style="layout-flow:vertical-ideographic">
              <w:txbxContent>
                <w:p w:rsidR="00F33947" w:rsidRPr="00F24108" w:rsidRDefault="00C854AC" w:rsidP="00F33947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時間</w:t>
                  </w:r>
                </w:p>
              </w:txbxContent>
            </v:textbox>
          </v:shape>
        </w:pict>
      </w:r>
      <w:r w:rsidR="00C854AC">
        <w:rPr>
          <w:rFonts w:hint="eastAsia"/>
        </w:rPr>
        <w:t>３　展開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RPr="00654979" w:rsidTr="00011199">
        <w:trPr>
          <w:trHeight w:val="11478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C854AC" w:rsidRDefault="00F33947" w:rsidP="003107C8"/>
          <w:p w:rsidR="00F33947" w:rsidRDefault="00595073" w:rsidP="003107C8">
            <w:r>
              <w:rPr>
                <w:rFonts w:hint="eastAsia"/>
              </w:rPr>
              <w:t>２</w:t>
            </w:r>
          </w:p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>
            <w:r>
              <w:rPr>
                <w:rFonts w:hint="eastAsia"/>
              </w:rPr>
              <w:t>15</w:t>
            </w:r>
          </w:p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Default="00595073" w:rsidP="003107C8"/>
          <w:p w:rsidR="00595073" w:rsidRPr="00B337AD" w:rsidRDefault="00595073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484101" w:rsidRDefault="004C7F64" w:rsidP="00A06A7C">
            <w:pPr>
              <w:ind w:left="420" w:hangingChars="200" w:hanging="420"/>
            </w:pPr>
            <w:r>
              <w:rPr>
                <w:noProof/>
              </w:rPr>
              <w:pict>
                <v:shape id="テキスト ボックス 7" o:spid="_x0000_s1027" type="#_x0000_t202" style="position:absolute;left:0;text-align:left;margin-left:296.6pt;margin-top:4.1pt;width:183.3pt;height:67.3pt;z-index:25198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" filled="f" stroked="f" strokeweight=".5pt">
                  <v:textbox style="mso-next-textbox:#テキスト ボックス 7">
                    <w:txbxContent>
                      <w:p w:rsidR="00982D20" w:rsidRDefault="00753DE1" w:rsidP="00ED4B66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◆</w:t>
                        </w:r>
                        <w:r w:rsidR="00A94F3E">
                          <w:rPr>
                            <w:rFonts w:hint="eastAsia"/>
                            <w:szCs w:val="21"/>
                          </w:rPr>
                          <w:t>子どもたちが名刺交換ゲームのやり方を理解しやすくするために、フローチャートを作りながら説明をする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正方形/長方形 9" o:spid="_x0000_s1031" style="position:absolute;left:0;text-align:left;margin-left:-1.75pt;margin-top:8.85pt;width:298.35pt;height:22.25pt;z-index:25199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" filled="f" strokecolor="black [3213]" strokeweight="1.5pt">
                  <v:textbox style="mso-next-textbox:#正方形/長方形 9">
                    <w:txbxContent>
                      <w:p w:rsidR="00830A23" w:rsidRDefault="00830A23">
                        <w:r>
                          <w:rPr>
                            <w:rFonts w:hint="eastAsia"/>
                          </w:rPr>
                          <w:t>みんなと名刺交換ゲームをして、仲</w:t>
                        </w:r>
                        <w:r w:rsidR="00595073">
                          <w:rPr>
                            <w:rFonts w:hint="eastAsia"/>
                          </w:rPr>
                          <w:t>よ</w:t>
                        </w:r>
                        <w:r>
                          <w:rPr>
                            <w:rFonts w:hint="eastAsia"/>
                          </w:rPr>
                          <w:t>くなろう</w:t>
                        </w:r>
                      </w:p>
                    </w:txbxContent>
                  </v:textbox>
                </v:rect>
              </w:pict>
            </w:r>
          </w:p>
          <w:p w:rsidR="00484101" w:rsidRDefault="004C7F64" w:rsidP="00A06A7C">
            <w:pPr>
              <w:ind w:left="420" w:hangingChars="200" w:hanging="420"/>
            </w:pPr>
            <w:r>
              <w:rPr>
                <w:noProof/>
              </w:rPr>
              <w:pict>
                <v:shape id="_x0000_s1033" type="#_x0000_t202" style="position:absolute;left:0;text-align:left;margin-left:-1.75pt;margin-top:11.65pt;width:298.35pt;height:133.45pt;z-index:25199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_x0000_s1033">
                    <w:txbxContent>
                      <w:p w:rsidR="00A94F3E" w:rsidRDefault="00A94F3E" w:rsidP="00A94F3E">
                        <w:r>
                          <w:rPr>
                            <w:rFonts w:hint="eastAsia"/>
                          </w:rPr>
                          <w:t>○ゲームの仕方を知ろう</w:t>
                        </w:r>
                      </w:p>
                      <w:p w:rsidR="009C358B" w:rsidRDefault="009C358B" w:rsidP="00A94F3E">
                        <w:r>
                          <w:rPr>
                            <w:rFonts w:hint="eastAsia"/>
                          </w:rPr>
                          <w:t>・自分で書いた名刺と名刺入れを使うんだね</w:t>
                        </w:r>
                      </w:p>
                      <w:p w:rsidR="00313E31" w:rsidRDefault="00313E31" w:rsidP="00A94F3E">
                        <w:r>
                          <w:rPr>
                            <w:rFonts w:hint="eastAsia"/>
                          </w:rPr>
                          <w:t>・じゃんけんをして、</w:t>
                        </w:r>
                        <w:r w:rsidR="009C358B">
                          <w:rPr>
                            <w:rFonts w:hint="eastAsia"/>
                          </w:rPr>
                          <w:t>名刺を渡す</w:t>
                        </w:r>
                        <w:r>
                          <w:rPr>
                            <w:rFonts w:hint="eastAsia"/>
                          </w:rPr>
                          <w:t>順番をきめるんだね</w:t>
                        </w:r>
                      </w:p>
                      <w:p w:rsidR="00A94F3E" w:rsidRDefault="00A94F3E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自己紹介は名前と、好きな何かを言うんだな</w:t>
                        </w:r>
                      </w:p>
                      <w:p w:rsidR="00A94F3E" w:rsidRDefault="00A94F3E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名刺は相手を見て渡したいね</w:t>
                        </w:r>
                      </w:p>
                      <w:p w:rsidR="00A94F3E" w:rsidRDefault="00A94F3E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たくさんの人とやりたいな</w:t>
                        </w:r>
                      </w:p>
                      <w:p w:rsidR="009C358B" w:rsidRDefault="009C358B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最後は仲</w:t>
                        </w:r>
                        <w:r w:rsidR="00011199">
                          <w:rPr>
                            <w:rFonts w:hint="eastAsia"/>
                          </w:rPr>
                          <w:t>よ</w:t>
                        </w:r>
                        <w:r>
                          <w:rPr>
                            <w:rFonts w:hint="eastAsia"/>
                          </w:rPr>
                          <w:t>くなった印で握手をするんだね</w:t>
                        </w:r>
                      </w:p>
                      <w:p w:rsidR="009C358B" w:rsidRPr="00A94F3E" w:rsidRDefault="009C358B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握手をしたら、初めに戻って、渡す人を探すんだね</w:t>
                        </w:r>
                      </w:p>
                    </w:txbxContent>
                  </v:textbox>
                </v:shape>
              </w:pict>
            </w:r>
            <w:r w:rsidR="00484101">
              <w:rPr>
                <w:rFonts w:hint="eastAsia"/>
              </w:rPr>
              <w:t xml:space="preserve">　</w:t>
            </w:r>
          </w:p>
          <w:p w:rsidR="00753DE1" w:rsidRDefault="00753DE1" w:rsidP="00A571AF">
            <w:pPr>
              <w:ind w:left="420" w:hangingChars="200" w:hanging="420"/>
            </w:pPr>
          </w:p>
          <w:p w:rsidR="00BC11FB" w:rsidRDefault="004C7F64" w:rsidP="00A571AF">
            <w:pPr>
              <w:ind w:left="420" w:hangingChars="200" w:hanging="420"/>
            </w:pPr>
            <w:r>
              <w:rPr>
                <w:noProof/>
              </w:rPr>
              <w:pict>
                <v:rect id="正方形/長方形 12" o:spid="_x0000_s1038" style="position:absolute;left:0;text-align:left;margin-left:-1.75pt;margin-top:.85pt;width:278.7pt;height:107.55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" filled="f" strokecolor="black [3213]" strokeweight=".5pt">
                  <v:stroke dashstyle="dash"/>
                </v:rect>
              </w:pict>
            </w:r>
          </w:p>
          <w:p w:rsidR="00BC11FB" w:rsidRDefault="004C7F64" w:rsidP="00A571AF">
            <w:pPr>
              <w:ind w:left="420" w:hangingChars="200" w:hanging="420"/>
            </w:pPr>
            <w:r>
              <w:rPr>
                <w:noProof/>
              </w:rPr>
              <w:pict>
                <v:shape id="_x0000_s1034" type="#_x0000_t202" style="position:absolute;left:0;text-align:left;margin-left:296.6pt;margin-top:1.9pt;width:183.3pt;height:65.55pt;z-index:25200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" filled="f" stroked="f" strokeweight=".5pt">
                  <v:textbox style="mso-next-textbox:#_x0000_s1034">
                    <w:txbxContent>
                      <w:p w:rsidR="00A94F3E" w:rsidRDefault="00595073" w:rsidP="00595073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◆</w:t>
                        </w:r>
                        <w:r w:rsidR="00A94F3E">
                          <w:rPr>
                            <w:rFonts w:hint="eastAsia"/>
                            <w:szCs w:val="21"/>
                          </w:rPr>
                          <w:t>ゲーム</w:t>
                        </w:r>
                        <w:r>
                          <w:rPr>
                            <w:rFonts w:hint="eastAsia"/>
                            <w:szCs w:val="21"/>
                          </w:rPr>
                          <w:t>での動きを理解しやすくするために、フローチャートの指示は</w:t>
                        </w:r>
                        <w:r w:rsidR="007967DD">
                          <w:rPr>
                            <w:rFonts w:hint="eastAsia"/>
                            <w:szCs w:val="21"/>
                          </w:rPr>
                          <w:t>文字を使わず絵で表現する</w:t>
                        </w:r>
                        <w:r w:rsidR="00A94F3E"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BC11FB" w:rsidRDefault="00BC11FB" w:rsidP="00A571AF">
            <w:pPr>
              <w:ind w:left="420" w:hangingChars="200" w:hanging="420"/>
            </w:pPr>
          </w:p>
          <w:p w:rsidR="00313E31" w:rsidRDefault="00313E31" w:rsidP="00A571AF">
            <w:pPr>
              <w:ind w:left="420" w:hangingChars="200" w:hanging="420"/>
            </w:pPr>
          </w:p>
          <w:p w:rsidR="00313E31" w:rsidRDefault="004C7F64" w:rsidP="00A571AF">
            <w:pPr>
              <w:ind w:left="420" w:hangingChars="200" w:hanging="420"/>
            </w:pPr>
            <w:r>
              <w:rPr>
                <w:noProof/>
              </w:rPr>
              <w:pict>
                <v:shape id="_x0000_s1035" type="#_x0000_t202" style="position:absolute;left:0;text-align:left;margin-left:296.6pt;margin-top:4.1pt;width:183.3pt;height:56pt;z-index:25200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" filled="f" stroked="f" strokeweight=".5pt">
                  <v:textbox style="mso-next-textbox:#_x0000_s1035">
                    <w:txbxContent>
                      <w:p w:rsidR="001F69EC" w:rsidRDefault="001F69EC" w:rsidP="001F69EC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※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さまざまな内容の</w:t>
                        </w:r>
                        <w:r>
                          <w:rPr>
                            <w:rFonts w:hint="eastAsia"/>
                            <w:szCs w:val="21"/>
                          </w:rPr>
                          <w:t>自己紹介をすることができるようにするために、自由度の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高い</w:t>
                        </w:r>
                        <w:r>
                          <w:rPr>
                            <w:rFonts w:hint="eastAsia"/>
                            <w:szCs w:val="21"/>
                          </w:rPr>
                          <w:t>定型文を用意する。</w:t>
                        </w:r>
                      </w:p>
                    </w:txbxContent>
                  </v:textbox>
                </v:shape>
              </w:pict>
            </w:r>
          </w:p>
          <w:p w:rsidR="00313E31" w:rsidRDefault="00313E31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313E31" w:rsidRDefault="009C358B" w:rsidP="00A571AF">
            <w:pPr>
              <w:ind w:left="420" w:hangingChars="200" w:hanging="42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21458</wp:posOffset>
                  </wp:positionH>
                  <wp:positionV relativeFrom="paragraph">
                    <wp:posOffset>23817</wp:posOffset>
                  </wp:positionV>
                  <wp:extent cx="5776108" cy="2814452"/>
                  <wp:effectExtent l="19050" t="0" r="0" b="0"/>
                  <wp:wrapNone/>
                  <wp:docPr id="1" name="図 0" descr="フローチャー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フローチャート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08" cy="28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3E31" w:rsidRDefault="00313E31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9C358B" w:rsidRDefault="009C358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753DE1" w:rsidRDefault="004C7F64" w:rsidP="00A571AF">
            <w:pPr>
              <w:ind w:left="420" w:hangingChars="200" w:hanging="420"/>
            </w:pPr>
            <w:r>
              <w:rPr>
                <w:noProof/>
              </w:rPr>
              <w:pict>
                <v:shape id="_x0000_s1036" type="#_x0000_t202" style="position:absolute;left:0;text-align:left;margin-left:-3.5pt;margin-top:12.2pt;width:315.2pt;height:119.7pt;z-index:25200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_x0000_s1036">
                    <w:txbxContent>
                      <w:p w:rsidR="001F69EC" w:rsidRDefault="001F69EC" w:rsidP="00A94F3E">
                        <w:r>
                          <w:rPr>
                            <w:rFonts w:hint="eastAsia"/>
                          </w:rPr>
                          <w:t>○ゲーム</w:t>
                        </w:r>
                        <w:r w:rsidR="007967DD">
                          <w:rPr>
                            <w:rFonts w:hint="eastAsia"/>
                          </w:rPr>
                          <w:t>をしよ</w:t>
                        </w:r>
                        <w:r w:rsidR="00C973FC">
                          <w:rPr>
                            <w:rFonts w:hint="eastAsia"/>
                          </w:rPr>
                          <w:t>う</w:t>
                        </w:r>
                        <w:r w:rsidR="007967DD">
                          <w:rPr>
                            <w:rFonts w:hint="eastAsia"/>
                          </w:rPr>
                          <w:t xml:space="preserve">　前半：友達としよう　　後半：大人としよ</w:t>
                        </w:r>
                        <w:r w:rsidR="00595073">
                          <w:rPr>
                            <w:rFonts w:hint="eastAsia"/>
                          </w:rPr>
                          <w:t>う</w:t>
                        </w:r>
                      </w:p>
                      <w:p w:rsidR="001F69EC" w:rsidRDefault="001F69EC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C973FC">
                          <w:rPr>
                            <w:rFonts w:hint="eastAsia"/>
                          </w:rPr>
                          <w:t>ぼくは、好きな食べ物を</w:t>
                        </w:r>
                        <w:r w:rsidR="00011199">
                          <w:rPr>
                            <w:rFonts w:hint="eastAsia"/>
                          </w:rPr>
                          <w:t>言うよ</w:t>
                        </w:r>
                      </w:p>
                      <w:p w:rsidR="00313E31" w:rsidRDefault="00313E31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次は、好きな遊びを言おうかな</w:t>
                        </w:r>
                      </w:p>
                      <w:p w:rsidR="00C973FC" w:rsidRDefault="00C973FC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○○ちゃんの好きな色は黄色なんだね。知らなかったよ</w:t>
                        </w:r>
                      </w:p>
                      <w:p w:rsidR="00C973FC" w:rsidRDefault="00C973FC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7967DD">
                          <w:rPr>
                            <w:rFonts w:hint="eastAsia"/>
                          </w:rPr>
                          <w:t>今度は大人の人とし</w:t>
                        </w:r>
                        <w:r w:rsidR="00527565">
                          <w:rPr>
                            <w:rFonts w:hint="eastAsia"/>
                          </w:rPr>
                          <w:t>ていいんだね</w:t>
                        </w:r>
                      </w:p>
                      <w:p w:rsidR="00527565" w:rsidRDefault="007967DD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△△さんのお家の人とし</w:t>
                        </w:r>
                        <w:r w:rsidR="00527565">
                          <w:rPr>
                            <w:rFonts w:hint="eastAsia"/>
                          </w:rPr>
                          <w:t>たよ</w:t>
                        </w:r>
                      </w:p>
                      <w:p w:rsidR="00527565" w:rsidRPr="00A94F3E" w:rsidRDefault="007967DD" w:rsidP="00A94F3E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□□先生とも交換す</w:t>
                        </w:r>
                        <w:r w:rsidR="00527565">
                          <w:rPr>
                            <w:rFonts w:hint="eastAsia"/>
                          </w:rPr>
                          <w:t>ることができたよ</w:t>
                        </w:r>
                      </w:p>
                    </w:txbxContent>
                  </v:textbox>
                </v:shape>
              </w:pict>
            </w:r>
          </w:p>
          <w:p w:rsidR="00753DE1" w:rsidRDefault="004C7F64" w:rsidP="00A571AF">
            <w:pPr>
              <w:ind w:left="420" w:hangingChars="200" w:hanging="420"/>
            </w:pPr>
            <w:r>
              <w:rPr>
                <w:noProof/>
              </w:rPr>
              <w:pict>
                <v:shape id="テキスト ボックス 13" o:spid="_x0000_s1028" type="#_x0000_t202" style="position:absolute;left:0;text-align:left;margin-left:301.3pt;margin-top:-.7pt;width:178.6pt;height:63.55pt;z-index:25199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テキスト ボックス 13">
                    <w:txbxContent>
                      <w:p w:rsidR="001F69EC" w:rsidRDefault="00C57B57" w:rsidP="000D7BBD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※</w:t>
                        </w:r>
                        <w:r w:rsidR="001F69EC">
                          <w:rPr>
                            <w:rFonts w:hint="eastAsia"/>
                            <w:szCs w:val="21"/>
                          </w:rPr>
                          <w:t>自信をもってゲームに参加するために、初めに隣の子と名刺交換ゲームを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する機会をつくる</w:t>
                        </w:r>
                        <w:r w:rsidR="001F69EC"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C973FC">
              <w:rPr>
                <w:rFonts w:hint="eastAsia"/>
              </w:rPr>
              <w:t xml:space="preserve">　</w:t>
            </w:r>
          </w:p>
          <w:p w:rsidR="00BC11FB" w:rsidRDefault="004C7F64" w:rsidP="00BC11FB">
            <w:pPr>
              <w:ind w:left="420" w:hangingChars="200" w:hanging="420"/>
            </w:pPr>
            <w:r>
              <w:rPr>
                <w:noProof/>
              </w:rPr>
              <w:pict>
                <v:rect id="_x0000_s1039" style="position:absolute;left:0;text-align:left;margin-left:-1.75pt;margin-top:.35pt;width:292.75pt;height:94.4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" filled="f" strokecolor="black [3213]" strokeweight=".5pt">
                  <v:stroke dashstyle="dash"/>
                </v:rect>
              </w:pict>
            </w:r>
          </w:p>
          <w:p w:rsidR="00BC11FB" w:rsidRDefault="004C7F64" w:rsidP="00BC11FB">
            <w:pPr>
              <w:ind w:left="420" w:hangingChars="200" w:hanging="420"/>
            </w:pPr>
            <w:r>
              <w:rPr>
                <w:noProof/>
              </w:rPr>
              <w:pict>
                <v:shape id="_x0000_s1042" type="#_x0000_t202" style="position:absolute;left:0;text-align:left;margin-left:302.2pt;margin-top:13.4pt;width:178.6pt;height:63.5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_x0000_s1042">
                    <w:txbxContent>
                      <w:p w:rsidR="000416E7" w:rsidRDefault="000416E7" w:rsidP="000D7BBD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※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言い方が覚えられない子が</w:t>
                        </w:r>
                        <w:r>
                          <w:rPr>
                            <w:rFonts w:hint="eastAsia"/>
                            <w:szCs w:val="21"/>
                          </w:rPr>
                          <w:t>安心して自己紹介をするために、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話す言葉</w:t>
                        </w:r>
                        <w:r>
                          <w:rPr>
                            <w:rFonts w:hint="eastAsia"/>
                            <w:szCs w:val="21"/>
                          </w:rPr>
                          <w:t>のテンプレートを、ＯＨＣで大型テレビに映す。</w:t>
                        </w:r>
                      </w:p>
                    </w:txbxContent>
                  </v:textbox>
                </v:shape>
              </w:pict>
            </w:r>
          </w:p>
          <w:p w:rsidR="00BC11FB" w:rsidRDefault="000D7BBD" w:rsidP="009C358B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124929" w:rsidRPr="009C358B" w:rsidRDefault="004C7F64" w:rsidP="009C358B">
            <w:r>
              <w:rPr>
                <w:noProof/>
              </w:rPr>
              <w:pict>
                <v:shape id="テキスト ボックス 1414" o:spid="_x0000_s1029" type="#_x0000_t202" style="position:absolute;left:0;text-align:left;margin-left:133350.95pt;margin-top:-132206.1pt;width:36.75pt;height:23.2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<v:textbox style="mso-next-textbox:#テキスト ボックス 1414">
                    <w:txbxContent>
                      <w:p w:rsidR="00F33947" w:rsidRPr="00121E81" w:rsidRDefault="00F33947" w:rsidP="00F339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ep</w:t>
                        </w:r>
                      </w:p>
                    </w:txbxContent>
                  </v:textbox>
                </v:shape>
              </w:pict>
            </w:r>
          </w:p>
          <w:p w:rsidR="00BC11FB" w:rsidRPr="00666D9A" w:rsidRDefault="004C7F64" w:rsidP="00124929">
            <w:pPr>
              <w:ind w:firstLineChars="300" w:firstLine="630"/>
            </w:pPr>
            <w:r>
              <w:rPr>
                <w:noProof/>
              </w:rPr>
              <w:pict>
                <v:shape id="_x0000_s1040" type="#_x0000_t202" style="position:absolute;left:0;text-align:left;margin-left:300.2pt;margin-top:25.4pt;width:178.6pt;height:47.7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_x0000_s1040">
                    <w:txbxContent>
                      <w:p w:rsidR="00527565" w:rsidRDefault="00527565" w:rsidP="000D7BBD">
                        <w:pPr>
                          <w:spacing w:line="0" w:lineRule="atLeast"/>
                          <w:ind w:left="210" w:hangingChars="100" w:hanging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※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大人と</w:t>
                        </w:r>
                        <w:r w:rsidR="007967DD">
                          <w:rPr>
                            <w:rFonts w:hint="eastAsia"/>
                            <w:szCs w:val="21"/>
                          </w:rPr>
                          <w:t>ゲームが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できなくて困っている子には、教師が</w:t>
                        </w:r>
                        <w:r w:rsidR="007967DD">
                          <w:rPr>
                            <w:rFonts w:hint="eastAsia"/>
                            <w:szCs w:val="21"/>
                          </w:rPr>
                          <w:t>寄り添って</w:t>
                        </w:r>
                        <w:r w:rsidR="00595073">
                          <w:rPr>
                            <w:rFonts w:hint="eastAsia"/>
                            <w:szCs w:val="21"/>
                          </w:rPr>
                          <w:t>一緒に言葉を言うようにする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角丸四角形 4" o:spid="_x0000_s1030" style="position:absolute;left:0;text-align:left;margin-left:5.05pt;margin-top:76.25pt;width:438pt;height:39.4pt;z-index:25196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" filled="f" strokecolor="black [3213]">
                  <v:stroke joinstyle="miter"/>
                  <v:textbox style="mso-next-textbox:#角丸四角形 4">
                    <w:txbxContent>
                      <w:p w:rsidR="00527565" w:rsidRDefault="00180FFA">
                        <w:r>
                          <w:rPr>
                            <w:rFonts w:hint="eastAsia"/>
                          </w:rPr>
                          <w:t>クラスの半分以上の子と名刺交換ゲームを</w:t>
                        </w:r>
                        <w:r w:rsidR="0076115B">
                          <w:rPr>
                            <w:rFonts w:hint="eastAsia"/>
                          </w:rPr>
                          <w:t>し、自分の名前や好きなものを伝え合うことができたか。</w:t>
                        </w:r>
                        <w:r w:rsidR="00807F80">
                          <w:rPr>
                            <w:rFonts w:hint="eastAsia"/>
                          </w:rPr>
                          <w:t xml:space="preserve">　　　　　　　　　　　　　　　　　　　　　　　　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 w:rsidR="0076115B">
                          <w:rPr>
                            <w:rFonts w:hint="eastAsia"/>
                          </w:rPr>
                          <w:t>活動の様子、</w:t>
                        </w:r>
                        <w:r>
                          <w:rPr>
                            <w:rFonts w:hint="eastAsia"/>
                          </w:rPr>
                          <w:t>名刺の数）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-1.75pt;margin-top:27.25pt;width:303.95pt;height:56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fT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" filled="f" stroked="f" strokeweight=".5pt">
                  <v:textbox style="mso-next-textbox:#_x0000_s1041">
                    <w:txbxContent>
                      <w:p w:rsidR="00180FFA" w:rsidRDefault="00180FFA" w:rsidP="00A94F3E">
                        <w:r>
                          <w:rPr>
                            <w:rFonts w:hint="eastAsia"/>
                          </w:rPr>
                          <w:t>○</w:t>
                        </w:r>
                        <w:r w:rsidR="000416E7">
                          <w:rPr>
                            <w:rFonts w:hint="eastAsia"/>
                          </w:rPr>
                          <w:t>振り返りをしよう</w:t>
                        </w:r>
                      </w:p>
                      <w:p w:rsidR="000416E7" w:rsidRDefault="000416E7" w:rsidP="00A94F3E">
                        <w:r>
                          <w:rPr>
                            <w:rFonts w:hint="eastAsia"/>
                          </w:rPr>
                          <w:t>・たくさんの人とできて楽しかったよ</w:t>
                        </w:r>
                      </w:p>
                      <w:p w:rsidR="000416E7" w:rsidRDefault="000416E7" w:rsidP="00A94F3E">
                        <w:r>
                          <w:rPr>
                            <w:rFonts w:hint="eastAsia"/>
                          </w:rPr>
                          <w:t>・今度はお兄さんやお姉さんとしたいな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80178" w:rsidRPr="00AC0678" w:rsidRDefault="00B80178" w:rsidP="00AC0678"/>
    <w:sectPr w:rsidR="00B80178" w:rsidRPr="00AC0678" w:rsidSect="003F5334">
      <w:pgSz w:w="11906" w:h="16838"/>
      <w:pgMar w:top="851" w:right="1021" w:bottom="851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14" w:rsidRDefault="00F74214" w:rsidP="00780D67">
      <w:r>
        <w:separator/>
      </w:r>
    </w:p>
  </w:endnote>
  <w:endnote w:type="continuationSeparator" w:id="0">
    <w:p w:rsidR="00F74214" w:rsidRDefault="00F74214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14" w:rsidRDefault="00F74214" w:rsidP="00780D67">
      <w:r>
        <w:separator/>
      </w:r>
    </w:p>
  </w:footnote>
  <w:footnote w:type="continuationSeparator" w:id="0">
    <w:p w:rsidR="00F74214" w:rsidRDefault="00F74214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53D"/>
    <w:rsid w:val="0000405D"/>
    <w:rsid w:val="0000438A"/>
    <w:rsid w:val="000049C0"/>
    <w:rsid w:val="00011199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16E7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7BBD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4929"/>
    <w:rsid w:val="00124A2B"/>
    <w:rsid w:val="00125282"/>
    <w:rsid w:val="001300A3"/>
    <w:rsid w:val="00130F9E"/>
    <w:rsid w:val="0013530C"/>
    <w:rsid w:val="0014091F"/>
    <w:rsid w:val="0014384E"/>
    <w:rsid w:val="00150B1C"/>
    <w:rsid w:val="00152CD2"/>
    <w:rsid w:val="00161D47"/>
    <w:rsid w:val="001630A8"/>
    <w:rsid w:val="00166EB2"/>
    <w:rsid w:val="00170BFA"/>
    <w:rsid w:val="00170C62"/>
    <w:rsid w:val="00171526"/>
    <w:rsid w:val="00171A01"/>
    <w:rsid w:val="00180A7C"/>
    <w:rsid w:val="00180FFA"/>
    <w:rsid w:val="001849EE"/>
    <w:rsid w:val="00186FDA"/>
    <w:rsid w:val="00196709"/>
    <w:rsid w:val="00197DFE"/>
    <w:rsid w:val="001B0DAA"/>
    <w:rsid w:val="001B2AC3"/>
    <w:rsid w:val="001B74E7"/>
    <w:rsid w:val="001B7681"/>
    <w:rsid w:val="001C0787"/>
    <w:rsid w:val="001C2001"/>
    <w:rsid w:val="001E2B9B"/>
    <w:rsid w:val="001E5202"/>
    <w:rsid w:val="001E5B9F"/>
    <w:rsid w:val="001F01B7"/>
    <w:rsid w:val="001F5B87"/>
    <w:rsid w:val="001F69EC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21D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6A7"/>
    <w:rsid w:val="002B664A"/>
    <w:rsid w:val="002B73DA"/>
    <w:rsid w:val="002C14F5"/>
    <w:rsid w:val="002C653E"/>
    <w:rsid w:val="002C6DF0"/>
    <w:rsid w:val="002D4AAE"/>
    <w:rsid w:val="00301A90"/>
    <w:rsid w:val="00313E31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168"/>
    <w:rsid w:val="003E1BFC"/>
    <w:rsid w:val="003E773F"/>
    <w:rsid w:val="003F10FC"/>
    <w:rsid w:val="003F5334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099B"/>
    <w:rsid w:val="004C6B96"/>
    <w:rsid w:val="004C7F64"/>
    <w:rsid w:val="004D05F5"/>
    <w:rsid w:val="004E0220"/>
    <w:rsid w:val="004E7233"/>
    <w:rsid w:val="004F55A8"/>
    <w:rsid w:val="004F57FC"/>
    <w:rsid w:val="004F75FA"/>
    <w:rsid w:val="005130BF"/>
    <w:rsid w:val="0052055F"/>
    <w:rsid w:val="00523EB8"/>
    <w:rsid w:val="00524BDE"/>
    <w:rsid w:val="00525C90"/>
    <w:rsid w:val="00527565"/>
    <w:rsid w:val="00530CD7"/>
    <w:rsid w:val="005315F8"/>
    <w:rsid w:val="005330DE"/>
    <w:rsid w:val="0055212A"/>
    <w:rsid w:val="00552542"/>
    <w:rsid w:val="00572AD1"/>
    <w:rsid w:val="00580F0F"/>
    <w:rsid w:val="0058281E"/>
    <w:rsid w:val="0058359B"/>
    <w:rsid w:val="00583F31"/>
    <w:rsid w:val="00595073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E2C17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4E35"/>
    <w:rsid w:val="0065051D"/>
    <w:rsid w:val="00652EF6"/>
    <w:rsid w:val="00653C69"/>
    <w:rsid w:val="0065497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E6686"/>
    <w:rsid w:val="006F3E52"/>
    <w:rsid w:val="006F7A08"/>
    <w:rsid w:val="0070613F"/>
    <w:rsid w:val="00714C62"/>
    <w:rsid w:val="0072094C"/>
    <w:rsid w:val="007231CE"/>
    <w:rsid w:val="00726C82"/>
    <w:rsid w:val="0073027D"/>
    <w:rsid w:val="007329A5"/>
    <w:rsid w:val="00735111"/>
    <w:rsid w:val="007412CF"/>
    <w:rsid w:val="00753DE1"/>
    <w:rsid w:val="0076115B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967DD"/>
    <w:rsid w:val="007A63AF"/>
    <w:rsid w:val="007A6E82"/>
    <w:rsid w:val="007B1734"/>
    <w:rsid w:val="007C080C"/>
    <w:rsid w:val="007D65EB"/>
    <w:rsid w:val="007E0397"/>
    <w:rsid w:val="007E14C9"/>
    <w:rsid w:val="007E2C91"/>
    <w:rsid w:val="007E47AD"/>
    <w:rsid w:val="007F1181"/>
    <w:rsid w:val="007F6D56"/>
    <w:rsid w:val="008001BE"/>
    <w:rsid w:val="008048A1"/>
    <w:rsid w:val="008066E6"/>
    <w:rsid w:val="00807F80"/>
    <w:rsid w:val="00812508"/>
    <w:rsid w:val="008271D9"/>
    <w:rsid w:val="008309B6"/>
    <w:rsid w:val="00830A23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8472E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2B81"/>
    <w:rsid w:val="008E35B8"/>
    <w:rsid w:val="008E3AA1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2D20"/>
    <w:rsid w:val="00985CC0"/>
    <w:rsid w:val="00990C33"/>
    <w:rsid w:val="00991628"/>
    <w:rsid w:val="009A2586"/>
    <w:rsid w:val="009B01A9"/>
    <w:rsid w:val="009B01D6"/>
    <w:rsid w:val="009B597C"/>
    <w:rsid w:val="009C358B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665DA"/>
    <w:rsid w:val="00A769F8"/>
    <w:rsid w:val="00A80965"/>
    <w:rsid w:val="00A9022F"/>
    <w:rsid w:val="00A91DE9"/>
    <w:rsid w:val="00A94151"/>
    <w:rsid w:val="00A94F3E"/>
    <w:rsid w:val="00AB3D7E"/>
    <w:rsid w:val="00AB650E"/>
    <w:rsid w:val="00AC0678"/>
    <w:rsid w:val="00AC1B28"/>
    <w:rsid w:val="00AC374E"/>
    <w:rsid w:val="00AC44E0"/>
    <w:rsid w:val="00AD2EB8"/>
    <w:rsid w:val="00AD6469"/>
    <w:rsid w:val="00AE0587"/>
    <w:rsid w:val="00AE321D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1E66"/>
    <w:rsid w:val="00B5270A"/>
    <w:rsid w:val="00B63695"/>
    <w:rsid w:val="00B70102"/>
    <w:rsid w:val="00B7279D"/>
    <w:rsid w:val="00B74CB4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11FB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7B57"/>
    <w:rsid w:val="00C65C1C"/>
    <w:rsid w:val="00C6653C"/>
    <w:rsid w:val="00C81ED1"/>
    <w:rsid w:val="00C854AC"/>
    <w:rsid w:val="00C90692"/>
    <w:rsid w:val="00C93EB7"/>
    <w:rsid w:val="00C94A2D"/>
    <w:rsid w:val="00C963E5"/>
    <w:rsid w:val="00C973FC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3A03"/>
    <w:rsid w:val="00D74806"/>
    <w:rsid w:val="00D74D44"/>
    <w:rsid w:val="00D83252"/>
    <w:rsid w:val="00D84786"/>
    <w:rsid w:val="00D85627"/>
    <w:rsid w:val="00D85E0D"/>
    <w:rsid w:val="00D866B5"/>
    <w:rsid w:val="00DA3E5D"/>
    <w:rsid w:val="00DA4D5B"/>
    <w:rsid w:val="00DA6E44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029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4FC2"/>
    <w:rsid w:val="00EB7204"/>
    <w:rsid w:val="00EC4458"/>
    <w:rsid w:val="00EC56CB"/>
    <w:rsid w:val="00EC7178"/>
    <w:rsid w:val="00ED41E1"/>
    <w:rsid w:val="00ED4B66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D61"/>
    <w:rsid w:val="00F719EC"/>
    <w:rsid w:val="00F726EC"/>
    <w:rsid w:val="00F74214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C9D382-07A4-41D5-9B03-15FAA3E9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7A03-A863-4197-94AC-897F1549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39</cp:revision>
  <cp:lastPrinted>2017-11-01T09:41:00Z</cp:lastPrinted>
  <dcterms:created xsi:type="dcterms:W3CDTF">2018-12-27T23:52:00Z</dcterms:created>
  <dcterms:modified xsi:type="dcterms:W3CDTF">2019-06-15T10:10:00Z</dcterms:modified>
</cp:coreProperties>
</file>